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BCC65" w14:textId="77777777" w:rsidR="00F9631E" w:rsidRPr="00324C52" w:rsidRDefault="000D1654">
      <w:pPr>
        <w:pStyle w:val="1"/>
      </w:pPr>
      <w:r w:rsidRPr="00324C52">
        <w:rPr>
          <w:rFonts w:hint="eastAsia"/>
        </w:rPr>
        <w:t>様式</w:t>
      </w:r>
      <w:r w:rsidR="009B25DE" w:rsidRPr="00324C52">
        <w:rPr>
          <w:rFonts w:hint="eastAsia"/>
        </w:rPr>
        <w:t>３</w:t>
      </w:r>
    </w:p>
    <w:p w14:paraId="4D0D07F9" w14:textId="77777777" w:rsidR="00041D2B" w:rsidRPr="00324C52" w:rsidRDefault="00B215E0" w:rsidP="00041D2B">
      <w:pPr>
        <w:jc w:val="center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現地説明会参加申込書</w:t>
      </w:r>
    </w:p>
    <w:p w14:paraId="07F7A7AA" w14:textId="77777777" w:rsidR="00041D2B" w:rsidRPr="00324C52" w:rsidRDefault="00041D2B" w:rsidP="00041D2B">
      <w:pPr>
        <w:jc w:val="center"/>
        <w:rPr>
          <w:sz w:val="24"/>
          <w:szCs w:val="24"/>
        </w:rPr>
      </w:pPr>
    </w:p>
    <w:p w14:paraId="42E7CDD2" w14:textId="77777777" w:rsidR="00041D2B" w:rsidRPr="00324C52" w:rsidRDefault="00B215E0" w:rsidP="00041D2B">
      <w:pPr>
        <w:jc w:val="right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年　　月　　日</w:t>
      </w:r>
    </w:p>
    <w:p w14:paraId="51CFB972" w14:textId="77777777" w:rsidR="00041D2B" w:rsidRPr="00324C52" w:rsidRDefault="00041D2B" w:rsidP="00041D2B">
      <w:pPr>
        <w:rPr>
          <w:sz w:val="24"/>
          <w:szCs w:val="24"/>
        </w:rPr>
      </w:pPr>
    </w:p>
    <w:p w14:paraId="290A212F" w14:textId="77777777" w:rsidR="00F9631E" w:rsidRPr="00324C52" w:rsidRDefault="00E834C2">
      <w:pPr>
        <w:ind w:firstLineChars="100" w:firstLine="227"/>
        <w:rPr>
          <w:sz w:val="24"/>
          <w:szCs w:val="24"/>
        </w:rPr>
      </w:pPr>
      <w:r>
        <w:rPr>
          <w:rFonts w:hint="eastAsia"/>
          <w:sz w:val="24"/>
          <w:szCs w:val="24"/>
        </w:rPr>
        <w:t>山形県教育局</w:t>
      </w:r>
    </w:p>
    <w:p w14:paraId="04A7C897" w14:textId="77777777" w:rsidR="00F9631E" w:rsidRPr="00324C52" w:rsidRDefault="005429DF">
      <w:pPr>
        <w:ind w:firstLineChars="200" w:firstLine="454"/>
        <w:rPr>
          <w:sz w:val="24"/>
          <w:szCs w:val="24"/>
        </w:rPr>
      </w:pPr>
      <w:r w:rsidRPr="00BB2608">
        <w:rPr>
          <w:rFonts w:hint="eastAsia"/>
          <w:sz w:val="24"/>
          <w:szCs w:val="24"/>
        </w:rPr>
        <w:t>生涯</w:t>
      </w:r>
      <w:r w:rsidR="00555789" w:rsidRPr="00BB2608">
        <w:rPr>
          <w:rFonts w:hint="eastAsia"/>
          <w:sz w:val="24"/>
          <w:szCs w:val="24"/>
        </w:rPr>
        <w:t>教育・</w:t>
      </w:r>
      <w:r w:rsidRPr="00BB2608">
        <w:rPr>
          <w:rFonts w:hint="eastAsia"/>
          <w:sz w:val="24"/>
          <w:szCs w:val="24"/>
        </w:rPr>
        <w:t>学習</w:t>
      </w:r>
      <w:r w:rsidR="00555789" w:rsidRPr="00BB2608">
        <w:rPr>
          <w:rFonts w:hint="eastAsia"/>
          <w:sz w:val="24"/>
          <w:szCs w:val="24"/>
        </w:rPr>
        <w:t>振興</w:t>
      </w:r>
      <w:r w:rsidRPr="00BB2608">
        <w:rPr>
          <w:rFonts w:hint="eastAsia"/>
          <w:sz w:val="24"/>
          <w:szCs w:val="24"/>
        </w:rPr>
        <w:t>課長</w:t>
      </w:r>
      <w:r w:rsidRPr="00324C52">
        <w:rPr>
          <w:rFonts w:hint="eastAsia"/>
          <w:sz w:val="24"/>
          <w:szCs w:val="24"/>
        </w:rPr>
        <w:t xml:space="preserve">　殿</w:t>
      </w:r>
    </w:p>
    <w:p w14:paraId="33C70B65" w14:textId="77777777" w:rsidR="00041D2B" w:rsidRPr="00324C52" w:rsidRDefault="00041D2B" w:rsidP="00041D2B">
      <w:pPr>
        <w:rPr>
          <w:sz w:val="24"/>
          <w:szCs w:val="24"/>
        </w:rPr>
      </w:pPr>
    </w:p>
    <w:p w14:paraId="760CE08E" w14:textId="77777777" w:rsidR="00041D2B" w:rsidRPr="00324C52" w:rsidRDefault="005429DF" w:rsidP="00041D2B">
      <w:pPr>
        <w:wordWrap w:val="0"/>
        <w:jc w:val="right"/>
        <w:rPr>
          <w:sz w:val="24"/>
          <w:szCs w:val="24"/>
          <w:lang w:eastAsia="zh-TW"/>
        </w:rPr>
      </w:pPr>
      <w:r w:rsidRPr="00324C52">
        <w:rPr>
          <w:rFonts w:hint="eastAsia"/>
          <w:sz w:val="24"/>
          <w:szCs w:val="24"/>
        </w:rPr>
        <w:t xml:space="preserve">　　　　　　　　　　　　　　　　　</w:t>
      </w:r>
    </w:p>
    <w:p w14:paraId="670F90A2" w14:textId="77777777" w:rsidR="00041D2B" w:rsidRPr="00324C52" w:rsidRDefault="005429DF" w:rsidP="00041D2B">
      <w:pPr>
        <w:wordWrap w:val="0"/>
        <w:ind w:right="-9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TW"/>
        </w:rPr>
        <w:t xml:space="preserve">　　　　　　　　　　　　所在地　　　　　　　　　　　　　　　　　　</w:t>
      </w:r>
    </w:p>
    <w:p w14:paraId="5B2C8A2A" w14:textId="77777777" w:rsidR="00041D2B" w:rsidRPr="00324C52" w:rsidRDefault="005429DF" w:rsidP="00041D2B">
      <w:pPr>
        <w:wordWrap w:val="0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CN"/>
        </w:rPr>
        <w:t xml:space="preserve">名　称　　　　　　　　　　　　　　　　　　</w:t>
      </w:r>
    </w:p>
    <w:p w14:paraId="56BD5C00" w14:textId="77777777" w:rsidR="00041D2B" w:rsidRPr="00324C52" w:rsidRDefault="005429DF" w:rsidP="00041D2B">
      <w:pPr>
        <w:wordWrap w:val="0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CN"/>
        </w:rPr>
        <w:t xml:space="preserve">担当者氏名　　　　　　　　　　　　　　　　</w:t>
      </w:r>
    </w:p>
    <w:p w14:paraId="397F57AC" w14:textId="77777777" w:rsidR="00041D2B" w:rsidRPr="00324C52" w:rsidRDefault="005429DF" w:rsidP="00041D2B">
      <w:pPr>
        <w:wordWrap w:val="0"/>
        <w:jc w:val="right"/>
        <w:rPr>
          <w:sz w:val="24"/>
          <w:szCs w:val="24"/>
          <w:lang w:eastAsia="zh-TW"/>
        </w:rPr>
      </w:pPr>
      <w:r w:rsidRPr="00324C52">
        <w:rPr>
          <w:rFonts w:hint="eastAsia"/>
          <w:sz w:val="24"/>
          <w:szCs w:val="24"/>
          <w:lang w:eastAsia="zh-TW"/>
        </w:rPr>
        <w:t xml:space="preserve">電話番号　　　　　　　　　　　　　　　　　</w:t>
      </w:r>
    </w:p>
    <w:p w14:paraId="65533BFF" w14:textId="77777777" w:rsidR="00041D2B" w:rsidRPr="00324C52" w:rsidRDefault="005429DF" w:rsidP="00041D2B">
      <w:pPr>
        <w:wordWrap w:val="0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CN"/>
        </w:rPr>
        <w:t xml:space="preserve">ＦＡＸ番号　　　　　　　　　　　　　　　　</w:t>
      </w:r>
    </w:p>
    <w:p w14:paraId="45318FA9" w14:textId="77777777" w:rsidR="00041D2B" w:rsidRPr="00324C52" w:rsidRDefault="005429DF" w:rsidP="00041D2B">
      <w:pPr>
        <w:wordWrap w:val="0"/>
        <w:jc w:val="right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 xml:space="preserve">メールアドレス　　　　　　　　　　　　　　</w:t>
      </w:r>
    </w:p>
    <w:p w14:paraId="1961210F" w14:textId="77777777" w:rsidR="00041D2B" w:rsidRPr="00324C52" w:rsidRDefault="00041D2B" w:rsidP="00041D2B">
      <w:pPr>
        <w:ind w:right="788"/>
        <w:rPr>
          <w:sz w:val="24"/>
          <w:szCs w:val="24"/>
        </w:rPr>
      </w:pPr>
    </w:p>
    <w:p w14:paraId="3E3E0E0C" w14:textId="77777777" w:rsidR="00041D2B" w:rsidRPr="00324C52" w:rsidRDefault="00041D2B" w:rsidP="00041D2B">
      <w:pPr>
        <w:ind w:right="788"/>
        <w:rPr>
          <w:sz w:val="24"/>
          <w:szCs w:val="24"/>
        </w:rPr>
      </w:pPr>
    </w:p>
    <w:p w14:paraId="6DADB4C7" w14:textId="20F33710" w:rsidR="00F9631E" w:rsidRPr="00324C52" w:rsidRDefault="005429DF" w:rsidP="00AD7BF4">
      <w:pPr>
        <w:ind w:right="-9" w:firstLineChars="100" w:firstLine="227"/>
        <w:rPr>
          <w:sz w:val="24"/>
          <w:szCs w:val="24"/>
        </w:rPr>
      </w:pPr>
      <w:r w:rsidRPr="00301DB5">
        <w:rPr>
          <w:rFonts w:hint="eastAsia"/>
          <w:color w:val="000000" w:themeColor="text1"/>
          <w:sz w:val="24"/>
          <w:szCs w:val="24"/>
        </w:rPr>
        <w:t>山形県</w:t>
      </w:r>
      <w:r w:rsidR="00DA6C45">
        <w:rPr>
          <w:rFonts w:hint="eastAsia"/>
          <w:color w:val="000000" w:themeColor="text1"/>
          <w:sz w:val="24"/>
          <w:szCs w:val="24"/>
        </w:rPr>
        <w:t>朝日</w:t>
      </w:r>
      <w:r w:rsidR="00B86C7E" w:rsidRPr="00301DB5">
        <w:rPr>
          <w:rFonts w:hint="eastAsia"/>
          <w:color w:val="000000" w:themeColor="text1"/>
          <w:sz w:val="24"/>
          <w:szCs w:val="24"/>
        </w:rPr>
        <w:t>少年</w:t>
      </w:r>
      <w:r w:rsidRPr="00301DB5">
        <w:rPr>
          <w:rFonts w:hint="eastAsia"/>
          <w:color w:val="000000" w:themeColor="text1"/>
          <w:sz w:val="24"/>
          <w:szCs w:val="24"/>
        </w:rPr>
        <w:t>自然の家</w:t>
      </w:r>
      <w:r w:rsidRPr="00324C52">
        <w:rPr>
          <w:rFonts w:hint="eastAsia"/>
          <w:sz w:val="24"/>
          <w:szCs w:val="24"/>
        </w:rPr>
        <w:t>指定管理者</w:t>
      </w:r>
      <w:r w:rsidR="00934489">
        <w:rPr>
          <w:rFonts w:hint="eastAsia"/>
          <w:sz w:val="24"/>
          <w:szCs w:val="24"/>
        </w:rPr>
        <w:t>募集</w:t>
      </w:r>
      <w:r w:rsidRPr="00324C52">
        <w:rPr>
          <w:rFonts w:hint="eastAsia"/>
          <w:sz w:val="24"/>
          <w:szCs w:val="24"/>
        </w:rPr>
        <w:t>に係る現地説明会への参加を下記のとおり申し込みます。</w:t>
      </w:r>
    </w:p>
    <w:p w14:paraId="3BFD2F01" w14:textId="77777777" w:rsidR="00041D2B" w:rsidRPr="00AF627E" w:rsidRDefault="00041D2B" w:rsidP="00041D2B">
      <w:pPr>
        <w:ind w:right="-9"/>
        <w:rPr>
          <w:color w:val="FF0000"/>
          <w:sz w:val="24"/>
          <w:szCs w:val="24"/>
        </w:rPr>
      </w:pPr>
    </w:p>
    <w:p w14:paraId="7B0104D0" w14:textId="77777777" w:rsidR="00041D2B" w:rsidRPr="00324C52" w:rsidRDefault="005429DF" w:rsidP="00041D2B">
      <w:pPr>
        <w:pStyle w:val="a4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記</w:t>
      </w:r>
    </w:p>
    <w:p w14:paraId="71229C64" w14:textId="77777777" w:rsidR="008B6F6C" w:rsidRDefault="008B6F6C" w:rsidP="00AC5FDF">
      <w:pPr>
        <w:rPr>
          <w:sz w:val="24"/>
          <w:szCs w:val="24"/>
        </w:rPr>
      </w:pPr>
    </w:p>
    <w:tbl>
      <w:tblPr>
        <w:tblW w:w="746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5678"/>
      </w:tblGrid>
      <w:tr w:rsidR="00DC124F" w:rsidRPr="00324C52" w14:paraId="3F5D14F5" w14:textId="77777777" w:rsidTr="00A23381">
        <w:trPr>
          <w:trHeight w:val="520"/>
        </w:trPr>
        <w:tc>
          <w:tcPr>
            <w:tcW w:w="1788" w:type="dxa"/>
            <w:vAlign w:val="center"/>
          </w:tcPr>
          <w:p w14:paraId="57D699D8" w14:textId="77777777" w:rsidR="00DC124F" w:rsidRPr="00DC124F" w:rsidRDefault="00E87046" w:rsidP="008B6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6CC3">
              <w:rPr>
                <w:rFonts w:hint="eastAsia"/>
                <w:color w:val="000000" w:themeColor="text1"/>
                <w:spacing w:val="29"/>
                <w:kern w:val="0"/>
                <w:sz w:val="24"/>
                <w:szCs w:val="24"/>
                <w:fitText w:val="1135" w:id="1703039488"/>
              </w:rPr>
              <w:t>法人等</w:t>
            </w:r>
            <w:r w:rsidRPr="007B6CC3">
              <w:rPr>
                <w:rFonts w:hint="eastAsia"/>
                <w:color w:val="000000" w:themeColor="text1"/>
                <w:spacing w:val="1"/>
                <w:kern w:val="0"/>
                <w:sz w:val="24"/>
                <w:szCs w:val="24"/>
                <w:fitText w:val="1135" w:id="1703039488"/>
              </w:rPr>
              <w:t>名</w:t>
            </w:r>
          </w:p>
        </w:tc>
        <w:tc>
          <w:tcPr>
            <w:tcW w:w="5678" w:type="dxa"/>
            <w:vAlign w:val="center"/>
          </w:tcPr>
          <w:p w14:paraId="5ED8D480" w14:textId="77777777" w:rsidR="00DC124F" w:rsidRPr="00DC124F" w:rsidRDefault="00DC124F" w:rsidP="000D16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23381" w:rsidRPr="00324C52" w14:paraId="7F9F789D" w14:textId="77777777" w:rsidTr="00A23381">
        <w:trPr>
          <w:trHeight w:val="473"/>
        </w:trPr>
        <w:tc>
          <w:tcPr>
            <w:tcW w:w="1788" w:type="dxa"/>
            <w:vMerge w:val="restart"/>
            <w:vAlign w:val="center"/>
          </w:tcPr>
          <w:p w14:paraId="70F9C867" w14:textId="77777777" w:rsidR="00A23381" w:rsidRPr="00324C52" w:rsidRDefault="00A23381" w:rsidP="008B6F6C">
            <w:pPr>
              <w:jc w:val="center"/>
              <w:rPr>
                <w:sz w:val="24"/>
                <w:szCs w:val="24"/>
              </w:rPr>
            </w:pPr>
            <w:r w:rsidRPr="00AF627E">
              <w:rPr>
                <w:color w:val="FF0000"/>
                <w:sz w:val="24"/>
                <w:szCs w:val="24"/>
              </w:rPr>
              <w:cr/>
            </w:r>
            <w:r w:rsidRPr="00324C52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5678" w:type="dxa"/>
            <w:vAlign w:val="center"/>
          </w:tcPr>
          <w:p w14:paraId="398A099C" w14:textId="77777777"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  <w:tr w:rsidR="00A23381" w:rsidRPr="00324C52" w14:paraId="7D7AFE3E" w14:textId="77777777" w:rsidTr="00A23381">
        <w:trPr>
          <w:trHeight w:val="473"/>
        </w:trPr>
        <w:tc>
          <w:tcPr>
            <w:tcW w:w="1788" w:type="dxa"/>
            <w:vMerge/>
            <w:vAlign w:val="center"/>
          </w:tcPr>
          <w:p w14:paraId="23E32229" w14:textId="77777777"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14:paraId="5BA253F0" w14:textId="77777777"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  <w:tr w:rsidR="00A23381" w:rsidRPr="00324C52" w14:paraId="2EDF6C83" w14:textId="77777777" w:rsidTr="00A23381">
        <w:trPr>
          <w:trHeight w:val="473"/>
        </w:trPr>
        <w:tc>
          <w:tcPr>
            <w:tcW w:w="1788" w:type="dxa"/>
            <w:vMerge/>
            <w:vAlign w:val="center"/>
          </w:tcPr>
          <w:p w14:paraId="72788B7A" w14:textId="77777777"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14:paraId="158BCA5F" w14:textId="77777777"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  <w:tr w:rsidR="00A23381" w:rsidRPr="00324C52" w14:paraId="37A56552" w14:textId="77777777" w:rsidTr="00A23381">
        <w:trPr>
          <w:trHeight w:val="473"/>
        </w:trPr>
        <w:tc>
          <w:tcPr>
            <w:tcW w:w="1788" w:type="dxa"/>
            <w:vMerge/>
            <w:vAlign w:val="center"/>
          </w:tcPr>
          <w:p w14:paraId="4C52BACD" w14:textId="77777777"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14:paraId="1CD522D1" w14:textId="77777777"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2CD9DF" w14:textId="480435E9" w:rsidR="00041D2B" w:rsidRPr="003D04EA" w:rsidRDefault="000D1654" w:rsidP="00AC5FDF">
      <w:pPr>
        <w:rPr>
          <w:sz w:val="24"/>
          <w:szCs w:val="24"/>
        </w:rPr>
      </w:pPr>
      <w:r w:rsidRPr="003D04EA">
        <w:rPr>
          <w:rFonts w:hint="eastAsia"/>
          <w:sz w:val="24"/>
          <w:szCs w:val="24"/>
        </w:rPr>
        <w:t xml:space="preserve">　　　</w:t>
      </w:r>
      <w:r w:rsidR="00E87046" w:rsidRPr="00576B8D">
        <w:rPr>
          <w:rFonts w:hint="eastAsia"/>
          <w:sz w:val="24"/>
          <w:szCs w:val="24"/>
        </w:rPr>
        <w:t xml:space="preserve">※　</w:t>
      </w:r>
      <w:r w:rsidR="00DA6C45">
        <w:rPr>
          <w:rFonts w:hint="eastAsia"/>
          <w:sz w:val="24"/>
          <w:szCs w:val="24"/>
        </w:rPr>
        <w:t>１法人等につき、</w:t>
      </w:r>
      <w:r w:rsidR="00555789" w:rsidRPr="00BB2608">
        <w:rPr>
          <w:rFonts w:hint="eastAsia"/>
          <w:sz w:val="24"/>
          <w:szCs w:val="24"/>
        </w:rPr>
        <w:t>４</w:t>
      </w:r>
      <w:r w:rsidR="003D04EA" w:rsidRPr="00576B8D">
        <w:rPr>
          <w:rFonts w:hint="eastAsia"/>
          <w:sz w:val="24"/>
          <w:szCs w:val="24"/>
        </w:rPr>
        <w:t>名までの参加とします。</w:t>
      </w:r>
    </w:p>
    <w:p w14:paraId="56AF2D1B" w14:textId="77777777" w:rsidR="008B6F6C" w:rsidRPr="00324C52" w:rsidRDefault="008B6F6C" w:rsidP="008B6F6C">
      <w:r w:rsidRPr="00324C52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</w:p>
    <w:p w14:paraId="196250A2" w14:textId="77777777" w:rsidR="00E770D5" w:rsidRDefault="00E770D5" w:rsidP="00AC5FDF"/>
    <w:p w14:paraId="6BBC18F0" w14:textId="77777777" w:rsidR="00427BC9" w:rsidRDefault="00427BC9" w:rsidP="00AC5FDF"/>
    <w:p w14:paraId="2A1590F8" w14:textId="77777777" w:rsidR="00427BC9" w:rsidRDefault="00427BC9" w:rsidP="00AC5FDF"/>
    <w:p w14:paraId="18675595" w14:textId="77777777" w:rsidR="00427BC9" w:rsidRDefault="00427BC9" w:rsidP="00AC5FDF"/>
    <w:p w14:paraId="4F4B06A6" w14:textId="77777777" w:rsidR="006E4168" w:rsidRPr="00324C52" w:rsidRDefault="006E4168" w:rsidP="00782783">
      <w:pPr>
        <w:pStyle w:val="1"/>
        <w:rPr>
          <w:sz w:val="24"/>
        </w:rPr>
      </w:pPr>
    </w:p>
    <w:p w14:paraId="0C4B0020" w14:textId="77777777" w:rsidR="0047471B" w:rsidRDefault="0047471B">
      <w:pPr>
        <w:ind w:left="197" w:hangingChars="100" w:hanging="197"/>
      </w:pPr>
    </w:p>
    <w:sectPr w:rsidR="0047471B" w:rsidSect="00E770D5">
      <w:headerReference w:type="default" r:id="rId8"/>
      <w:pgSz w:w="11906" w:h="16838" w:code="9"/>
      <w:pgMar w:top="875" w:right="1361" w:bottom="525" w:left="1474" w:header="851" w:footer="992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AF549" w14:textId="77777777" w:rsidR="00940FF1" w:rsidRDefault="00940FF1" w:rsidP="005B5067">
      <w:r>
        <w:separator/>
      </w:r>
    </w:p>
  </w:endnote>
  <w:endnote w:type="continuationSeparator" w:id="0">
    <w:p w14:paraId="01051AE0" w14:textId="77777777" w:rsidR="00940FF1" w:rsidRDefault="00940FF1" w:rsidP="005B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7FF1" w14:textId="77777777" w:rsidR="00940FF1" w:rsidRDefault="00940FF1" w:rsidP="005B5067">
      <w:r>
        <w:separator/>
      </w:r>
    </w:p>
  </w:footnote>
  <w:footnote w:type="continuationSeparator" w:id="0">
    <w:p w14:paraId="250FEDFC" w14:textId="77777777" w:rsidR="00940FF1" w:rsidRDefault="00940FF1" w:rsidP="005B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332E" w14:textId="77777777" w:rsidR="00940FF1" w:rsidRDefault="00940FF1">
    <w:pPr>
      <w:pStyle w:val="a8"/>
      <w:jc w:val="right"/>
      <w:rPr>
        <w:rFonts w:ascii="ＭＳ ゴシック" w:eastAsia="ＭＳ ゴシック" w:hAnsi="ＭＳ ゴシック"/>
        <w:sz w:val="16"/>
        <w:szCs w:val="16"/>
      </w:rPr>
    </w:pPr>
    <w:r w:rsidRPr="005429DF">
      <w:rPr>
        <w:rFonts w:ascii="ＭＳ ゴシック" w:eastAsia="ＭＳ ゴシック" w:hAnsi="ＭＳ ゴシック" w:hint="eastAsia"/>
        <w:sz w:val="16"/>
        <w:szCs w:val="16"/>
      </w:rPr>
      <w:t>申請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929B5"/>
    <w:multiLevelType w:val="hybridMultilevel"/>
    <w:tmpl w:val="0F42B32A"/>
    <w:lvl w:ilvl="0" w:tplc="F33862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954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F9"/>
    <w:rsid w:val="00001082"/>
    <w:rsid w:val="00001DB4"/>
    <w:rsid w:val="0002371E"/>
    <w:rsid w:val="00025173"/>
    <w:rsid w:val="0002699B"/>
    <w:rsid w:val="00031C1D"/>
    <w:rsid w:val="00034A64"/>
    <w:rsid w:val="00041D2B"/>
    <w:rsid w:val="000443AF"/>
    <w:rsid w:val="00044638"/>
    <w:rsid w:val="000536BC"/>
    <w:rsid w:val="00053A9B"/>
    <w:rsid w:val="00053FB5"/>
    <w:rsid w:val="00055950"/>
    <w:rsid w:val="000721ED"/>
    <w:rsid w:val="000753B6"/>
    <w:rsid w:val="000809F8"/>
    <w:rsid w:val="000813F2"/>
    <w:rsid w:val="000846BD"/>
    <w:rsid w:val="00084A9C"/>
    <w:rsid w:val="00094831"/>
    <w:rsid w:val="0009524D"/>
    <w:rsid w:val="000971DB"/>
    <w:rsid w:val="000B0246"/>
    <w:rsid w:val="000B403F"/>
    <w:rsid w:val="000C2D40"/>
    <w:rsid w:val="000C3A60"/>
    <w:rsid w:val="000D1654"/>
    <w:rsid w:val="000D750B"/>
    <w:rsid w:val="000E2F58"/>
    <w:rsid w:val="000E5FF5"/>
    <w:rsid w:val="000E7E69"/>
    <w:rsid w:val="001024E3"/>
    <w:rsid w:val="00106C00"/>
    <w:rsid w:val="00106EC0"/>
    <w:rsid w:val="00110EE8"/>
    <w:rsid w:val="001141EC"/>
    <w:rsid w:val="00114CBA"/>
    <w:rsid w:val="00115169"/>
    <w:rsid w:val="0011519E"/>
    <w:rsid w:val="001163A4"/>
    <w:rsid w:val="001173B2"/>
    <w:rsid w:val="00123BA6"/>
    <w:rsid w:val="00123DEA"/>
    <w:rsid w:val="00124B0C"/>
    <w:rsid w:val="00131BBE"/>
    <w:rsid w:val="00132148"/>
    <w:rsid w:val="001374F8"/>
    <w:rsid w:val="001379DD"/>
    <w:rsid w:val="00143E03"/>
    <w:rsid w:val="001450BC"/>
    <w:rsid w:val="001472B6"/>
    <w:rsid w:val="00156782"/>
    <w:rsid w:val="0016109D"/>
    <w:rsid w:val="00163ACA"/>
    <w:rsid w:val="00163F53"/>
    <w:rsid w:val="00164FDD"/>
    <w:rsid w:val="00186939"/>
    <w:rsid w:val="0018777A"/>
    <w:rsid w:val="001A0207"/>
    <w:rsid w:val="001A20DC"/>
    <w:rsid w:val="001C10BC"/>
    <w:rsid w:val="001C1B91"/>
    <w:rsid w:val="001D6135"/>
    <w:rsid w:val="001E2C95"/>
    <w:rsid w:val="001F0E0B"/>
    <w:rsid w:val="001F36D3"/>
    <w:rsid w:val="001F53EE"/>
    <w:rsid w:val="001F74C3"/>
    <w:rsid w:val="00206ED5"/>
    <w:rsid w:val="00214B8B"/>
    <w:rsid w:val="0021562C"/>
    <w:rsid w:val="002322AE"/>
    <w:rsid w:val="0023303D"/>
    <w:rsid w:val="00242283"/>
    <w:rsid w:val="00243BCE"/>
    <w:rsid w:val="00245879"/>
    <w:rsid w:val="002479DC"/>
    <w:rsid w:val="00250289"/>
    <w:rsid w:val="002570CA"/>
    <w:rsid w:val="00263E53"/>
    <w:rsid w:val="002650B5"/>
    <w:rsid w:val="00270301"/>
    <w:rsid w:val="002707F5"/>
    <w:rsid w:val="002729E1"/>
    <w:rsid w:val="00280FBD"/>
    <w:rsid w:val="00290D6D"/>
    <w:rsid w:val="002A6E73"/>
    <w:rsid w:val="002B01EA"/>
    <w:rsid w:val="002B27D9"/>
    <w:rsid w:val="002C5A8D"/>
    <w:rsid w:val="002F07EA"/>
    <w:rsid w:val="003001D3"/>
    <w:rsid w:val="00301DB5"/>
    <w:rsid w:val="003024C7"/>
    <w:rsid w:val="0030517F"/>
    <w:rsid w:val="00306257"/>
    <w:rsid w:val="00311B83"/>
    <w:rsid w:val="003135BE"/>
    <w:rsid w:val="00314DFE"/>
    <w:rsid w:val="003209DF"/>
    <w:rsid w:val="0032441F"/>
    <w:rsid w:val="00324C52"/>
    <w:rsid w:val="00325779"/>
    <w:rsid w:val="00344E70"/>
    <w:rsid w:val="00345867"/>
    <w:rsid w:val="00351966"/>
    <w:rsid w:val="00354374"/>
    <w:rsid w:val="00355310"/>
    <w:rsid w:val="00361A26"/>
    <w:rsid w:val="0037137D"/>
    <w:rsid w:val="003726FA"/>
    <w:rsid w:val="00374465"/>
    <w:rsid w:val="00376D6E"/>
    <w:rsid w:val="00377D15"/>
    <w:rsid w:val="003801FD"/>
    <w:rsid w:val="003805F0"/>
    <w:rsid w:val="0038714E"/>
    <w:rsid w:val="003920DD"/>
    <w:rsid w:val="00392E5C"/>
    <w:rsid w:val="00393287"/>
    <w:rsid w:val="003A169A"/>
    <w:rsid w:val="003B0572"/>
    <w:rsid w:val="003B4A4A"/>
    <w:rsid w:val="003C0810"/>
    <w:rsid w:val="003C15C2"/>
    <w:rsid w:val="003C4A99"/>
    <w:rsid w:val="003D04EA"/>
    <w:rsid w:val="003F1ECC"/>
    <w:rsid w:val="00406FAB"/>
    <w:rsid w:val="00423325"/>
    <w:rsid w:val="00423D35"/>
    <w:rsid w:val="00427BC9"/>
    <w:rsid w:val="00430CC2"/>
    <w:rsid w:val="004313E5"/>
    <w:rsid w:val="00433A70"/>
    <w:rsid w:val="00437CA6"/>
    <w:rsid w:val="004440EB"/>
    <w:rsid w:val="00444664"/>
    <w:rsid w:val="00444B8E"/>
    <w:rsid w:val="00456B6B"/>
    <w:rsid w:val="00465433"/>
    <w:rsid w:val="00467F46"/>
    <w:rsid w:val="00470CF9"/>
    <w:rsid w:val="0047471B"/>
    <w:rsid w:val="00480163"/>
    <w:rsid w:val="004869FE"/>
    <w:rsid w:val="00495B8F"/>
    <w:rsid w:val="004A5323"/>
    <w:rsid w:val="004B2B83"/>
    <w:rsid w:val="004B670D"/>
    <w:rsid w:val="004C1375"/>
    <w:rsid w:val="004C7787"/>
    <w:rsid w:val="004D494D"/>
    <w:rsid w:val="004E3922"/>
    <w:rsid w:val="004E3BFC"/>
    <w:rsid w:val="004E5C5F"/>
    <w:rsid w:val="004E7ED8"/>
    <w:rsid w:val="004F2F31"/>
    <w:rsid w:val="00505FF8"/>
    <w:rsid w:val="00506D87"/>
    <w:rsid w:val="00512D7D"/>
    <w:rsid w:val="00514F58"/>
    <w:rsid w:val="00515975"/>
    <w:rsid w:val="0052514E"/>
    <w:rsid w:val="00526E22"/>
    <w:rsid w:val="005274E8"/>
    <w:rsid w:val="005276D8"/>
    <w:rsid w:val="00527C09"/>
    <w:rsid w:val="00535762"/>
    <w:rsid w:val="00541D78"/>
    <w:rsid w:val="005429DF"/>
    <w:rsid w:val="00543705"/>
    <w:rsid w:val="00555203"/>
    <w:rsid w:val="00555789"/>
    <w:rsid w:val="00557C99"/>
    <w:rsid w:val="00560776"/>
    <w:rsid w:val="00560DC7"/>
    <w:rsid w:val="0056362E"/>
    <w:rsid w:val="00564A4C"/>
    <w:rsid w:val="00566748"/>
    <w:rsid w:val="00571936"/>
    <w:rsid w:val="00572D0E"/>
    <w:rsid w:val="00574EF3"/>
    <w:rsid w:val="00576B8D"/>
    <w:rsid w:val="005816AF"/>
    <w:rsid w:val="00587348"/>
    <w:rsid w:val="00587560"/>
    <w:rsid w:val="00590B5D"/>
    <w:rsid w:val="00594008"/>
    <w:rsid w:val="005B5067"/>
    <w:rsid w:val="005B690E"/>
    <w:rsid w:val="005C0869"/>
    <w:rsid w:val="005C42F1"/>
    <w:rsid w:val="005C60C2"/>
    <w:rsid w:val="005D2786"/>
    <w:rsid w:val="005D76AC"/>
    <w:rsid w:val="005F0353"/>
    <w:rsid w:val="005F266A"/>
    <w:rsid w:val="005F2BB2"/>
    <w:rsid w:val="00600FF2"/>
    <w:rsid w:val="0060752B"/>
    <w:rsid w:val="00611435"/>
    <w:rsid w:val="006132E8"/>
    <w:rsid w:val="00614FE0"/>
    <w:rsid w:val="00615DF6"/>
    <w:rsid w:val="006268BD"/>
    <w:rsid w:val="00626FC5"/>
    <w:rsid w:val="00626FCC"/>
    <w:rsid w:val="0063432A"/>
    <w:rsid w:val="00636A5D"/>
    <w:rsid w:val="0064005D"/>
    <w:rsid w:val="00643169"/>
    <w:rsid w:val="0064401A"/>
    <w:rsid w:val="006478C3"/>
    <w:rsid w:val="00651148"/>
    <w:rsid w:val="00651356"/>
    <w:rsid w:val="00652570"/>
    <w:rsid w:val="00655C3C"/>
    <w:rsid w:val="006608CD"/>
    <w:rsid w:val="00667EBF"/>
    <w:rsid w:val="00673455"/>
    <w:rsid w:val="00684EE9"/>
    <w:rsid w:val="00685D05"/>
    <w:rsid w:val="00687800"/>
    <w:rsid w:val="00693CBC"/>
    <w:rsid w:val="006A0A26"/>
    <w:rsid w:val="006A2BDD"/>
    <w:rsid w:val="006B66E9"/>
    <w:rsid w:val="006D123D"/>
    <w:rsid w:val="006D5783"/>
    <w:rsid w:val="006E1F20"/>
    <w:rsid w:val="006E4168"/>
    <w:rsid w:val="006F1EA3"/>
    <w:rsid w:val="006F66C8"/>
    <w:rsid w:val="00713101"/>
    <w:rsid w:val="007174EA"/>
    <w:rsid w:val="007317CA"/>
    <w:rsid w:val="007441F7"/>
    <w:rsid w:val="0075006E"/>
    <w:rsid w:val="007534E2"/>
    <w:rsid w:val="007648C8"/>
    <w:rsid w:val="00774B3D"/>
    <w:rsid w:val="007809F3"/>
    <w:rsid w:val="00782783"/>
    <w:rsid w:val="007A0DB0"/>
    <w:rsid w:val="007A18D2"/>
    <w:rsid w:val="007B23DD"/>
    <w:rsid w:val="007B69D4"/>
    <w:rsid w:val="007B6CC3"/>
    <w:rsid w:val="007E34E6"/>
    <w:rsid w:val="007E4D51"/>
    <w:rsid w:val="007E6C9B"/>
    <w:rsid w:val="007F3B28"/>
    <w:rsid w:val="007F3F60"/>
    <w:rsid w:val="008400FA"/>
    <w:rsid w:val="00841A6F"/>
    <w:rsid w:val="00842DD9"/>
    <w:rsid w:val="008604B0"/>
    <w:rsid w:val="00862203"/>
    <w:rsid w:val="0088510E"/>
    <w:rsid w:val="00887038"/>
    <w:rsid w:val="00892FA3"/>
    <w:rsid w:val="008B6F6C"/>
    <w:rsid w:val="008B7C10"/>
    <w:rsid w:val="008C0BDC"/>
    <w:rsid w:val="008D10C9"/>
    <w:rsid w:val="008D14DE"/>
    <w:rsid w:val="008D1B85"/>
    <w:rsid w:val="008E4868"/>
    <w:rsid w:val="008E5303"/>
    <w:rsid w:val="008E7AEB"/>
    <w:rsid w:val="008F0770"/>
    <w:rsid w:val="00900BD4"/>
    <w:rsid w:val="009131BA"/>
    <w:rsid w:val="0093211F"/>
    <w:rsid w:val="00934489"/>
    <w:rsid w:val="00940FF1"/>
    <w:rsid w:val="00941D0C"/>
    <w:rsid w:val="009568BD"/>
    <w:rsid w:val="00966824"/>
    <w:rsid w:val="0097526C"/>
    <w:rsid w:val="00981A7B"/>
    <w:rsid w:val="0099390C"/>
    <w:rsid w:val="00994E8F"/>
    <w:rsid w:val="0099712D"/>
    <w:rsid w:val="009A30DC"/>
    <w:rsid w:val="009A41CA"/>
    <w:rsid w:val="009B25DE"/>
    <w:rsid w:val="009C4801"/>
    <w:rsid w:val="009D03B5"/>
    <w:rsid w:val="009D6992"/>
    <w:rsid w:val="009E2DBF"/>
    <w:rsid w:val="00A01CD8"/>
    <w:rsid w:val="00A06F13"/>
    <w:rsid w:val="00A10233"/>
    <w:rsid w:val="00A146EC"/>
    <w:rsid w:val="00A21592"/>
    <w:rsid w:val="00A21AF1"/>
    <w:rsid w:val="00A23381"/>
    <w:rsid w:val="00A23CFD"/>
    <w:rsid w:val="00A32DC5"/>
    <w:rsid w:val="00A41298"/>
    <w:rsid w:val="00A4195F"/>
    <w:rsid w:val="00A466A7"/>
    <w:rsid w:val="00A55D49"/>
    <w:rsid w:val="00A5771E"/>
    <w:rsid w:val="00A856BE"/>
    <w:rsid w:val="00A906B4"/>
    <w:rsid w:val="00A911E5"/>
    <w:rsid w:val="00A93110"/>
    <w:rsid w:val="00A97B81"/>
    <w:rsid w:val="00AA5831"/>
    <w:rsid w:val="00AB4309"/>
    <w:rsid w:val="00AC35E3"/>
    <w:rsid w:val="00AC3EA3"/>
    <w:rsid w:val="00AC4D72"/>
    <w:rsid w:val="00AC5FDF"/>
    <w:rsid w:val="00AD4BA8"/>
    <w:rsid w:val="00AD5A0B"/>
    <w:rsid w:val="00AD7586"/>
    <w:rsid w:val="00AD7BF4"/>
    <w:rsid w:val="00AE0773"/>
    <w:rsid w:val="00AE6FB7"/>
    <w:rsid w:val="00AF627E"/>
    <w:rsid w:val="00B07C2A"/>
    <w:rsid w:val="00B1088B"/>
    <w:rsid w:val="00B15639"/>
    <w:rsid w:val="00B20575"/>
    <w:rsid w:val="00B215E0"/>
    <w:rsid w:val="00B2474B"/>
    <w:rsid w:val="00B27EA5"/>
    <w:rsid w:val="00B31252"/>
    <w:rsid w:val="00B36F45"/>
    <w:rsid w:val="00B37957"/>
    <w:rsid w:val="00B4353E"/>
    <w:rsid w:val="00B45863"/>
    <w:rsid w:val="00B47073"/>
    <w:rsid w:val="00B62364"/>
    <w:rsid w:val="00B6420E"/>
    <w:rsid w:val="00B6466B"/>
    <w:rsid w:val="00B6794C"/>
    <w:rsid w:val="00B72AE5"/>
    <w:rsid w:val="00B80E6A"/>
    <w:rsid w:val="00B819BF"/>
    <w:rsid w:val="00B8201F"/>
    <w:rsid w:val="00B85647"/>
    <w:rsid w:val="00B86C7E"/>
    <w:rsid w:val="00B94B38"/>
    <w:rsid w:val="00BA04F9"/>
    <w:rsid w:val="00BA125D"/>
    <w:rsid w:val="00BA6F2B"/>
    <w:rsid w:val="00BB2608"/>
    <w:rsid w:val="00BC1D68"/>
    <w:rsid w:val="00BC214C"/>
    <w:rsid w:val="00BD15A5"/>
    <w:rsid w:val="00BD41F0"/>
    <w:rsid w:val="00BE02C1"/>
    <w:rsid w:val="00BE0AC7"/>
    <w:rsid w:val="00BE1D63"/>
    <w:rsid w:val="00BE69CB"/>
    <w:rsid w:val="00BF1DA6"/>
    <w:rsid w:val="00C018C7"/>
    <w:rsid w:val="00C12BAB"/>
    <w:rsid w:val="00C14868"/>
    <w:rsid w:val="00C15F83"/>
    <w:rsid w:val="00C17FF6"/>
    <w:rsid w:val="00C23EC3"/>
    <w:rsid w:val="00C26CD0"/>
    <w:rsid w:val="00C31351"/>
    <w:rsid w:val="00C42F6C"/>
    <w:rsid w:val="00C448E5"/>
    <w:rsid w:val="00C637E1"/>
    <w:rsid w:val="00C70B51"/>
    <w:rsid w:val="00C712CB"/>
    <w:rsid w:val="00C82E61"/>
    <w:rsid w:val="00C84C38"/>
    <w:rsid w:val="00C95DD9"/>
    <w:rsid w:val="00CA30DB"/>
    <w:rsid w:val="00CA353B"/>
    <w:rsid w:val="00CA794C"/>
    <w:rsid w:val="00CD1A64"/>
    <w:rsid w:val="00CF2828"/>
    <w:rsid w:val="00CF6211"/>
    <w:rsid w:val="00D03478"/>
    <w:rsid w:val="00D056C0"/>
    <w:rsid w:val="00D057B0"/>
    <w:rsid w:val="00D06C7D"/>
    <w:rsid w:val="00D072A2"/>
    <w:rsid w:val="00D14C66"/>
    <w:rsid w:val="00D16984"/>
    <w:rsid w:val="00D250E3"/>
    <w:rsid w:val="00D25A70"/>
    <w:rsid w:val="00D3300D"/>
    <w:rsid w:val="00D34BBF"/>
    <w:rsid w:val="00D37BF4"/>
    <w:rsid w:val="00D502F2"/>
    <w:rsid w:val="00D633B1"/>
    <w:rsid w:val="00D65B08"/>
    <w:rsid w:val="00D71956"/>
    <w:rsid w:val="00D72F98"/>
    <w:rsid w:val="00D80AE1"/>
    <w:rsid w:val="00D919CE"/>
    <w:rsid w:val="00D91FE9"/>
    <w:rsid w:val="00D95E14"/>
    <w:rsid w:val="00DA451C"/>
    <w:rsid w:val="00DA6C45"/>
    <w:rsid w:val="00DB5CD6"/>
    <w:rsid w:val="00DC124F"/>
    <w:rsid w:val="00DC1761"/>
    <w:rsid w:val="00DC37E6"/>
    <w:rsid w:val="00DC6D95"/>
    <w:rsid w:val="00DD0191"/>
    <w:rsid w:val="00DD41CD"/>
    <w:rsid w:val="00DD4647"/>
    <w:rsid w:val="00DD4BB2"/>
    <w:rsid w:val="00DE123E"/>
    <w:rsid w:val="00DE23C6"/>
    <w:rsid w:val="00DE2627"/>
    <w:rsid w:val="00DE48B5"/>
    <w:rsid w:val="00DF1F4A"/>
    <w:rsid w:val="00DF2DC4"/>
    <w:rsid w:val="00DF6873"/>
    <w:rsid w:val="00E00003"/>
    <w:rsid w:val="00E0090F"/>
    <w:rsid w:val="00E0679F"/>
    <w:rsid w:val="00E42A3A"/>
    <w:rsid w:val="00E50E99"/>
    <w:rsid w:val="00E62AB7"/>
    <w:rsid w:val="00E770D5"/>
    <w:rsid w:val="00E77933"/>
    <w:rsid w:val="00E834C2"/>
    <w:rsid w:val="00E8557F"/>
    <w:rsid w:val="00E862B4"/>
    <w:rsid w:val="00E87046"/>
    <w:rsid w:val="00E918F3"/>
    <w:rsid w:val="00E96875"/>
    <w:rsid w:val="00EB1E41"/>
    <w:rsid w:val="00EB6809"/>
    <w:rsid w:val="00EC2613"/>
    <w:rsid w:val="00EC3297"/>
    <w:rsid w:val="00ED1A17"/>
    <w:rsid w:val="00EE05C4"/>
    <w:rsid w:val="00EE61AF"/>
    <w:rsid w:val="00EF20EC"/>
    <w:rsid w:val="00EF6166"/>
    <w:rsid w:val="00F01475"/>
    <w:rsid w:val="00F03F83"/>
    <w:rsid w:val="00F05AF6"/>
    <w:rsid w:val="00F130F1"/>
    <w:rsid w:val="00F220F9"/>
    <w:rsid w:val="00F22895"/>
    <w:rsid w:val="00F23982"/>
    <w:rsid w:val="00F300C8"/>
    <w:rsid w:val="00F36C24"/>
    <w:rsid w:val="00F4046D"/>
    <w:rsid w:val="00F472D5"/>
    <w:rsid w:val="00F47416"/>
    <w:rsid w:val="00F47508"/>
    <w:rsid w:val="00F6106B"/>
    <w:rsid w:val="00F66AF0"/>
    <w:rsid w:val="00F70DD6"/>
    <w:rsid w:val="00F83241"/>
    <w:rsid w:val="00F86743"/>
    <w:rsid w:val="00F93302"/>
    <w:rsid w:val="00F95BF9"/>
    <w:rsid w:val="00F9631E"/>
    <w:rsid w:val="00FA2D2D"/>
    <w:rsid w:val="00FA323A"/>
    <w:rsid w:val="00FA3F52"/>
    <w:rsid w:val="00FA5384"/>
    <w:rsid w:val="00FB11CF"/>
    <w:rsid w:val="00FB5EB7"/>
    <w:rsid w:val="00FD0E07"/>
    <w:rsid w:val="00FD1A75"/>
    <w:rsid w:val="00FD4C8A"/>
    <w:rsid w:val="00FD593B"/>
    <w:rsid w:val="00FD69B5"/>
    <w:rsid w:val="00FE06B5"/>
    <w:rsid w:val="00FF1D02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36102170"/>
  <w15:docId w15:val="{B1E9EE68-C193-4166-B46C-C3272C81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0E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rsid w:val="00C23EC3"/>
    <w:pPr>
      <w:keepNext/>
      <w:jc w:val="right"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F2B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rsid w:val="00393287"/>
    <w:pPr>
      <w:jc w:val="center"/>
    </w:pPr>
  </w:style>
  <w:style w:type="paragraph" w:styleId="a6">
    <w:name w:val="Closing"/>
    <w:basedOn w:val="a"/>
    <w:rsid w:val="00393287"/>
    <w:pPr>
      <w:jc w:val="right"/>
    </w:pPr>
  </w:style>
  <w:style w:type="table" w:styleId="a7">
    <w:name w:val="Table Grid"/>
    <w:basedOn w:val="a1"/>
    <w:rsid w:val="00900B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B5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B5067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5B50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B5067"/>
    <w:rPr>
      <w:rFonts w:ascii="ＭＳ 明朝"/>
      <w:kern w:val="2"/>
      <w:sz w:val="21"/>
      <w:szCs w:val="21"/>
    </w:rPr>
  </w:style>
  <w:style w:type="character" w:styleId="ac">
    <w:name w:val="Hyperlink"/>
    <w:basedOn w:val="a0"/>
    <w:rsid w:val="00FD593B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C23EC3"/>
    <w:rPr>
      <w:rFonts w:ascii="Arial" w:hAnsi="Arial"/>
      <w:kern w:val="2"/>
      <w:sz w:val="21"/>
      <w:szCs w:val="24"/>
    </w:rPr>
  </w:style>
  <w:style w:type="paragraph" w:styleId="ad">
    <w:name w:val="Document Map"/>
    <w:basedOn w:val="a"/>
    <w:link w:val="ae"/>
    <w:rsid w:val="00B45863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rsid w:val="00B45863"/>
    <w:rPr>
      <w:rFonts w:ascii="MS UI Gothic" w:eastAsia="MS UI Gothic"/>
      <w:kern w:val="2"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6E416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695EE-2D2E-413D-9223-035963A7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遊学館</vt:lpstr>
      <vt:lpstr>山形県遊学館</vt:lpstr>
    </vt:vector>
  </TitlesOfParts>
  <Company>山形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地説明会 様式３</dc:title>
  <dc:creator>User</dc:creator>
  <cp:lastModifiedBy>大澤敦子</cp:lastModifiedBy>
  <cp:revision>5</cp:revision>
  <cp:lastPrinted>2020-04-23T09:33:00Z</cp:lastPrinted>
  <dcterms:created xsi:type="dcterms:W3CDTF">2023-05-22T07:05:00Z</dcterms:created>
  <dcterms:modified xsi:type="dcterms:W3CDTF">2025-09-10T02:26:00Z</dcterms:modified>
</cp:coreProperties>
</file>